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bookmarkStart w:id="0" w:name="_GoBack"/>
      <w:bookmarkEnd w:id="0"/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01 марта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0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 xml:space="preserve"> 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9A0DAC" w:rsidRDefault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6D420B"/>
    <w:rsid w:val="006D4B48"/>
    <w:rsid w:val="0097184B"/>
    <w:rsid w:val="009A0DAC"/>
    <w:rsid w:val="00A07BBA"/>
    <w:rsid w:val="00AE2BB7"/>
    <w:rsid w:val="00B0599A"/>
    <w:rsid w:val="00B44F64"/>
    <w:rsid w:val="00BC172E"/>
    <w:rsid w:val="00BE0348"/>
    <w:rsid w:val="00D85E1C"/>
    <w:rsid w:val="00D8700E"/>
    <w:rsid w:val="00EE45B9"/>
    <w:rsid w:val="00EF4C97"/>
    <w:rsid w:val="00EF5919"/>
    <w:rsid w:val="00F24EDE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1DEC-9087-4C2F-9A37-7421FABF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7</cp:revision>
  <cp:lastPrinted>2017-10-18T04:07:00Z</cp:lastPrinted>
  <dcterms:created xsi:type="dcterms:W3CDTF">2017-09-06T03:26:00Z</dcterms:created>
  <dcterms:modified xsi:type="dcterms:W3CDTF">2020-02-17T08:09:00Z</dcterms:modified>
</cp:coreProperties>
</file>